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92" w:rsidRPr="00D73AED" w:rsidRDefault="00B1268E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611030" cy="608041"/>
            <wp:effectExtent l="0" t="0" r="0" b="1905"/>
            <wp:docPr id="1" name="Resim 1" descr="bartÄ±n Ã¼niversitesi onuncu yÄ±l logosu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tÄ±n Ã¼niversitesi onuncu yÄ±l logosu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4" cy="60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AED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IN ÜNİVERSİTESİ</w:t>
      </w:r>
    </w:p>
    <w:p w:rsidR="00D73AED" w:rsidRDefault="004401FF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HENDİSLİK, MİMARLIK VE TASARIM</w:t>
      </w:r>
      <w:r w:rsidR="00D73AED">
        <w:rPr>
          <w:rFonts w:ascii="Times New Roman" w:hAnsi="Times New Roman" w:cs="Times New Roman"/>
          <w:sz w:val="24"/>
          <w:szCs w:val="24"/>
        </w:rPr>
        <w:t xml:space="preserve"> FAKÜ</w:t>
      </w:r>
      <w:r w:rsidR="0065421C">
        <w:rPr>
          <w:rFonts w:ascii="Times New Roman" w:hAnsi="Times New Roman" w:cs="Times New Roman"/>
          <w:sz w:val="24"/>
          <w:szCs w:val="24"/>
        </w:rPr>
        <w:t>L</w:t>
      </w:r>
      <w:r w:rsidR="00D73AED">
        <w:rPr>
          <w:rFonts w:ascii="Times New Roman" w:hAnsi="Times New Roman" w:cs="Times New Roman"/>
          <w:sz w:val="24"/>
          <w:szCs w:val="24"/>
        </w:rPr>
        <w:t>TESİ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ŞAAT MÜHENDİSLİĞİ BÖLÜMÜ</w:t>
      </w:r>
    </w:p>
    <w:p w:rsidR="0065421C" w:rsidRDefault="0065421C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401F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4401F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EĞİTİM ÖĞRETİM YILI </w:t>
      </w:r>
      <w:r w:rsidR="00502C0F">
        <w:rPr>
          <w:rFonts w:ascii="Times New Roman" w:hAnsi="Times New Roman" w:cs="Times New Roman"/>
          <w:sz w:val="24"/>
          <w:szCs w:val="24"/>
        </w:rPr>
        <w:t>BAHAR</w:t>
      </w:r>
      <w:r>
        <w:rPr>
          <w:rFonts w:ascii="Times New Roman" w:hAnsi="Times New Roman" w:cs="Times New Roman"/>
          <w:sz w:val="24"/>
          <w:szCs w:val="24"/>
        </w:rPr>
        <w:t xml:space="preserve"> DÖNEMİ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AED" w:rsidRPr="0089699D" w:rsidRDefault="00B264AB" w:rsidP="00D73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AB">
        <w:rPr>
          <w:rFonts w:ascii="Times New Roman" w:hAnsi="Times New Roman" w:cs="Times New Roman"/>
          <w:b/>
          <w:sz w:val="24"/>
          <w:szCs w:val="24"/>
        </w:rPr>
        <w:t>ORD143</w:t>
      </w:r>
      <w:r w:rsidR="00A1670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1670F" w:rsidRPr="00A1670F">
        <w:rPr>
          <w:rFonts w:ascii="Times New Roman" w:hAnsi="Times New Roman" w:cs="Times New Roman"/>
          <w:b/>
          <w:sz w:val="24"/>
          <w:szCs w:val="24"/>
        </w:rPr>
        <w:t>TEMEL BİLGİ TEKNOLOJİLERİ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TANITIM FORMU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s Bilgileri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Bina:</w:t>
      </w:r>
      <w:r>
        <w:rPr>
          <w:rFonts w:ascii="Times New Roman" w:hAnsi="Times New Roman" w:cs="Times New Roman"/>
          <w:sz w:val="24"/>
          <w:szCs w:val="24"/>
        </w:rPr>
        <w:t xml:space="preserve"> Merkezi Sayısal Derslik</w:t>
      </w:r>
    </w:p>
    <w:p w:rsidR="004401FF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Sınıf:</w:t>
      </w:r>
      <w:r w:rsidR="00364EB9">
        <w:rPr>
          <w:rFonts w:ascii="Times New Roman" w:hAnsi="Times New Roman" w:cs="Times New Roman"/>
          <w:sz w:val="24"/>
          <w:szCs w:val="24"/>
        </w:rPr>
        <w:t xml:space="preserve"> </w:t>
      </w:r>
      <w:r w:rsidR="00B264AB">
        <w:rPr>
          <w:rFonts w:ascii="Times New Roman" w:hAnsi="Times New Roman" w:cs="Times New Roman"/>
          <w:sz w:val="24"/>
          <w:szCs w:val="24"/>
        </w:rPr>
        <w:t>B05</w:t>
      </w:r>
    </w:p>
    <w:p w:rsidR="00D73AED" w:rsidRPr="00306DEA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DEA">
        <w:rPr>
          <w:rFonts w:ascii="Times New Roman" w:hAnsi="Times New Roman" w:cs="Times New Roman"/>
          <w:sz w:val="24"/>
          <w:szCs w:val="24"/>
        </w:rPr>
        <w:tab/>
      </w:r>
      <w:r w:rsidRPr="00306DEA">
        <w:rPr>
          <w:rFonts w:ascii="Times New Roman" w:hAnsi="Times New Roman" w:cs="Times New Roman"/>
          <w:sz w:val="24"/>
          <w:szCs w:val="24"/>
        </w:rPr>
        <w:tab/>
      </w:r>
      <w:r w:rsidRPr="00306DEA">
        <w:rPr>
          <w:rFonts w:ascii="Times New Roman" w:hAnsi="Times New Roman" w:cs="Times New Roman"/>
          <w:sz w:val="24"/>
          <w:szCs w:val="24"/>
        </w:rPr>
        <w:tab/>
      </w:r>
      <w:r w:rsidRPr="00306DEA"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Günler:</w:t>
      </w:r>
      <w:r w:rsidR="00306DEA" w:rsidRPr="00306DEA">
        <w:rPr>
          <w:rFonts w:ascii="Times New Roman" w:hAnsi="Times New Roman" w:cs="Times New Roman"/>
          <w:sz w:val="24"/>
          <w:szCs w:val="24"/>
        </w:rPr>
        <w:t xml:space="preserve"> </w:t>
      </w:r>
      <w:r w:rsidR="004401FF">
        <w:rPr>
          <w:rFonts w:ascii="Times New Roman" w:hAnsi="Times New Roman" w:cs="Times New Roman"/>
          <w:sz w:val="24"/>
          <w:szCs w:val="24"/>
        </w:rPr>
        <w:t>Çarşamba</w:t>
      </w:r>
      <w:r w:rsidR="00B264AB">
        <w:rPr>
          <w:rFonts w:ascii="Times New Roman" w:hAnsi="Times New Roman" w:cs="Times New Roman"/>
          <w:sz w:val="24"/>
          <w:szCs w:val="24"/>
        </w:rPr>
        <w:t xml:space="preserve"> / Cuma</w:t>
      </w:r>
    </w:p>
    <w:p w:rsidR="00D73AED" w:rsidRDefault="00D73AED" w:rsidP="0091499A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364EB9">
        <w:rPr>
          <w:rFonts w:ascii="Times New Roman" w:hAnsi="Times New Roman" w:cs="Times New Roman"/>
          <w:b/>
          <w:sz w:val="24"/>
          <w:szCs w:val="24"/>
        </w:rPr>
        <w:t>Saatler:</w:t>
      </w:r>
      <w:r w:rsidR="0091499A" w:rsidRPr="00306DEA">
        <w:rPr>
          <w:rFonts w:ascii="Times New Roman" w:hAnsi="Times New Roman" w:cs="Times New Roman"/>
          <w:sz w:val="24"/>
          <w:szCs w:val="24"/>
        </w:rPr>
        <w:t xml:space="preserve"> </w:t>
      </w:r>
      <w:r w:rsidR="00B264AB">
        <w:rPr>
          <w:rFonts w:ascii="Times New Roman" w:hAnsi="Times New Roman" w:cs="Times New Roman"/>
          <w:sz w:val="24"/>
          <w:szCs w:val="24"/>
        </w:rPr>
        <w:t>15</w:t>
      </w:r>
      <w:r w:rsidR="00B264A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="00CF637F" w:rsidRPr="00306DE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="00CF637F" w:rsidRPr="00306DEA">
        <w:rPr>
          <w:rFonts w:ascii="Times New Roman" w:hAnsi="Times New Roman" w:cs="Times New Roman"/>
          <w:sz w:val="24"/>
          <w:szCs w:val="24"/>
        </w:rPr>
        <w:t xml:space="preserve"> </w:t>
      </w:r>
      <w:r w:rsidR="00224D08">
        <w:rPr>
          <w:rFonts w:ascii="Times New Roman" w:hAnsi="Times New Roman" w:cs="Times New Roman"/>
          <w:sz w:val="24"/>
          <w:szCs w:val="24"/>
        </w:rPr>
        <w:t>–</w:t>
      </w:r>
      <w:r w:rsidR="00CF637F" w:rsidRPr="00306DEA">
        <w:rPr>
          <w:rFonts w:ascii="Times New Roman" w:hAnsi="Times New Roman" w:cs="Times New Roman"/>
          <w:sz w:val="24"/>
          <w:szCs w:val="24"/>
        </w:rPr>
        <w:t xml:space="preserve"> </w:t>
      </w:r>
      <w:r w:rsidR="008362F2">
        <w:rPr>
          <w:rFonts w:ascii="Times New Roman" w:hAnsi="Times New Roman" w:cs="Times New Roman"/>
          <w:sz w:val="24"/>
          <w:szCs w:val="24"/>
        </w:rPr>
        <w:t>1</w:t>
      </w:r>
      <w:r w:rsidR="00B264AB">
        <w:rPr>
          <w:rFonts w:ascii="Times New Roman" w:hAnsi="Times New Roman" w:cs="Times New Roman"/>
          <w:sz w:val="24"/>
          <w:szCs w:val="24"/>
        </w:rPr>
        <w:t>6</w:t>
      </w:r>
      <w:r w:rsidR="005C748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5</w:t>
      </w:r>
      <w:r w:rsidR="00CF637F" w:rsidRPr="00306DE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="00CF637F" w:rsidRPr="00306DEA">
        <w:rPr>
          <w:rFonts w:ascii="Times New Roman" w:hAnsi="Times New Roman" w:cs="Times New Roman"/>
          <w:sz w:val="24"/>
          <w:szCs w:val="24"/>
        </w:rPr>
        <w:t xml:space="preserve"> </w:t>
      </w:r>
      <w:r w:rsidR="00CF637F">
        <w:rPr>
          <w:rFonts w:ascii="Times New Roman" w:hAnsi="Times New Roman" w:cs="Times New Roman"/>
          <w:sz w:val="24"/>
          <w:szCs w:val="24"/>
        </w:rPr>
        <w:t xml:space="preserve">/ </w:t>
      </w:r>
      <w:r w:rsidR="005C7484">
        <w:rPr>
          <w:rFonts w:ascii="Times New Roman" w:hAnsi="Times New Roman" w:cs="Times New Roman"/>
          <w:sz w:val="24"/>
          <w:szCs w:val="24"/>
        </w:rPr>
        <w:t>19</w:t>
      </w:r>
      <w:r w:rsidR="00B43140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="00306DEA" w:rsidRPr="00306DE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="00306DEA" w:rsidRPr="00306DEA">
        <w:rPr>
          <w:rFonts w:ascii="Times New Roman" w:hAnsi="Times New Roman" w:cs="Times New Roman"/>
          <w:sz w:val="24"/>
          <w:szCs w:val="24"/>
        </w:rPr>
        <w:t xml:space="preserve"> - </w:t>
      </w:r>
      <w:r w:rsidR="008362F2">
        <w:rPr>
          <w:rFonts w:ascii="Times New Roman" w:hAnsi="Times New Roman" w:cs="Times New Roman"/>
          <w:sz w:val="24"/>
          <w:szCs w:val="24"/>
        </w:rPr>
        <w:t>2</w:t>
      </w:r>
      <w:r w:rsidR="005C7484">
        <w:rPr>
          <w:rFonts w:ascii="Times New Roman" w:hAnsi="Times New Roman" w:cs="Times New Roman"/>
          <w:sz w:val="24"/>
          <w:szCs w:val="24"/>
        </w:rPr>
        <w:t>0</w:t>
      </w:r>
      <w:r w:rsidR="00B43140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5</w:t>
      </w:r>
      <w:r w:rsidR="00306DEA" w:rsidRPr="00306DE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ED" w:rsidRPr="00364EB9" w:rsidRDefault="00D73AED" w:rsidP="00D73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AED">
        <w:rPr>
          <w:rFonts w:ascii="Times New Roman" w:hAnsi="Times New Roman" w:cs="Times New Roman"/>
          <w:b/>
          <w:sz w:val="24"/>
          <w:szCs w:val="24"/>
        </w:rPr>
        <w:t>Dersi Vere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27B0A">
        <w:rPr>
          <w:rFonts w:ascii="Times New Roman" w:hAnsi="Times New Roman" w:cs="Times New Roman"/>
          <w:b/>
          <w:sz w:val="24"/>
          <w:szCs w:val="24"/>
        </w:rPr>
        <w:t xml:space="preserve">Dr.  </w:t>
      </w:r>
      <w:proofErr w:type="spellStart"/>
      <w:r w:rsidR="00E27B0A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proofErr w:type="gramEnd"/>
      <w:r w:rsidR="00E27B0A">
        <w:rPr>
          <w:rFonts w:ascii="Times New Roman" w:hAnsi="Times New Roman" w:cs="Times New Roman"/>
          <w:b/>
          <w:sz w:val="24"/>
          <w:szCs w:val="24"/>
        </w:rPr>
        <w:t>. Üyesi Ermedin TOTİÇ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B0A">
        <w:rPr>
          <w:rFonts w:ascii="Times New Roman" w:hAnsi="Times New Roman" w:cs="Times New Roman"/>
          <w:sz w:val="24"/>
          <w:szCs w:val="24"/>
        </w:rPr>
        <w:t>ermedintotic</w:t>
      </w:r>
      <w:r w:rsidRPr="00D73AED">
        <w:rPr>
          <w:rFonts w:ascii="Times New Roman" w:hAnsi="Times New Roman" w:cs="Times New Roman"/>
          <w:sz w:val="24"/>
          <w:szCs w:val="24"/>
        </w:rPr>
        <w:t>@bartin.edu.tr</w:t>
      </w:r>
    </w:p>
    <w:p w:rsidR="00D73AED" w:rsidRDefault="00BC35E5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Tel:</w:t>
      </w:r>
      <w:r>
        <w:rPr>
          <w:rFonts w:ascii="Times New Roman" w:hAnsi="Times New Roman" w:cs="Times New Roman"/>
          <w:sz w:val="24"/>
          <w:szCs w:val="24"/>
        </w:rPr>
        <w:t xml:space="preserve"> 0378 501 10 00 / 16</w:t>
      </w:r>
      <w:r w:rsidR="00E27B0A">
        <w:rPr>
          <w:rFonts w:ascii="Times New Roman" w:hAnsi="Times New Roman" w:cs="Times New Roman"/>
          <w:sz w:val="24"/>
          <w:szCs w:val="24"/>
        </w:rPr>
        <w:t>28</w:t>
      </w:r>
    </w:p>
    <w:p w:rsidR="008362F2" w:rsidRDefault="008362F2" w:rsidP="008362F2">
      <w:pPr>
        <w:spacing w:after="0" w:line="240" w:lineRule="auto"/>
        <w:ind w:left="3402" w:hanging="570"/>
        <w:rPr>
          <w:rFonts w:ascii="Times New Roman" w:hAnsi="Times New Roman" w:cs="Times New Roman"/>
          <w:sz w:val="24"/>
          <w:szCs w:val="24"/>
        </w:rPr>
      </w:pPr>
      <w:r w:rsidRPr="00364EB9">
        <w:rPr>
          <w:rFonts w:ascii="Times New Roman" w:hAnsi="Times New Roman" w:cs="Times New Roman"/>
          <w:b/>
          <w:sz w:val="24"/>
          <w:szCs w:val="24"/>
        </w:rPr>
        <w:t>Ofis:</w:t>
      </w:r>
      <w:r>
        <w:rPr>
          <w:rFonts w:ascii="Times New Roman" w:hAnsi="Times New Roman" w:cs="Times New Roman"/>
          <w:sz w:val="24"/>
          <w:szCs w:val="24"/>
        </w:rPr>
        <w:t xml:space="preserve"> Mühendislik, Mimarlık ve Tasarım Fakültesi İdari Binası, 2. Kat 236 numara</w:t>
      </w:r>
    </w:p>
    <w:p w:rsidR="000531F0" w:rsidRDefault="000531F0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948" w:rsidRDefault="00D73AED" w:rsidP="008362F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64EB9">
        <w:rPr>
          <w:rFonts w:ascii="Times New Roman" w:hAnsi="Times New Roman" w:cs="Times New Roman"/>
          <w:b/>
          <w:sz w:val="24"/>
          <w:szCs w:val="24"/>
        </w:rPr>
        <w:t>Dersle ilgili görüşme saatleri:</w:t>
      </w:r>
      <w:r w:rsidR="00364EB9">
        <w:rPr>
          <w:rFonts w:ascii="Times New Roman" w:hAnsi="Times New Roman" w:cs="Times New Roman"/>
          <w:sz w:val="24"/>
          <w:szCs w:val="24"/>
        </w:rPr>
        <w:t xml:space="preserve"> </w:t>
      </w:r>
      <w:r w:rsidR="008362F2">
        <w:rPr>
          <w:rFonts w:ascii="Times New Roman" w:hAnsi="Times New Roman" w:cs="Times New Roman"/>
          <w:sz w:val="24"/>
          <w:szCs w:val="24"/>
        </w:rPr>
        <w:t xml:space="preserve">Salı1 </w:t>
      </w:r>
      <w:proofErr w:type="gramStart"/>
      <w:r w:rsidR="008362F2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="008362F2">
        <w:rPr>
          <w:rFonts w:ascii="Times New Roman" w:hAnsi="Times New Roman" w:cs="Times New Roman"/>
          <w:sz w:val="24"/>
          <w:szCs w:val="24"/>
        </w:rPr>
        <w:t>-18:00, Perşembe</w:t>
      </w:r>
      <w:r w:rsidR="008362F2" w:rsidRPr="00856411">
        <w:rPr>
          <w:rFonts w:ascii="Times New Roman" w:hAnsi="Times New Roman" w:cs="Times New Roman"/>
          <w:sz w:val="24"/>
          <w:szCs w:val="24"/>
        </w:rPr>
        <w:t xml:space="preserve"> </w:t>
      </w:r>
      <w:r w:rsidR="008362F2">
        <w:rPr>
          <w:rFonts w:ascii="Times New Roman" w:hAnsi="Times New Roman" w:cs="Times New Roman"/>
          <w:sz w:val="24"/>
          <w:szCs w:val="24"/>
        </w:rPr>
        <w:t>16:00- 18:00</w:t>
      </w:r>
    </w:p>
    <w:p w:rsidR="008362F2" w:rsidRDefault="008362F2" w:rsidP="008362F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5BA" w:rsidRDefault="0091499A" w:rsidP="005C7484">
      <w:pPr>
        <w:spacing w:after="160" w:line="259" w:lineRule="auto"/>
        <w:ind w:left="2410" w:hanging="2410"/>
        <w:rPr>
          <w:rFonts w:ascii="Times New Roman" w:hAnsi="Times New Roman" w:cs="Times New Roman"/>
          <w:sz w:val="24"/>
          <w:szCs w:val="24"/>
        </w:rPr>
      </w:pPr>
      <w:r w:rsidRPr="00A042A4">
        <w:rPr>
          <w:rFonts w:ascii="Times New Roman" w:hAnsi="Times New Roman" w:cs="Times New Roman"/>
          <w:b/>
          <w:sz w:val="24"/>
          <w:szCs w:val="24"/>
        </w:rPr>
        <w:t xml:space="preserve">Önerilen Kaynaklar: </w:t>
      </w:r>
      <w:r w:rsidRPr="00A042A4">
        <w:rPr>
          <w:rFonts w:ascii="Times New Roman" w:hAnsi="Times New Roman" w:cs="Times New Roman"/>
          <w:b/>
          <w:sz w:val="24"/>
          <w:szCs w:val="24"/>
        </w:rPr>
        <w:tab/>
      </w:r>
      <w:r w:rsidR="005C7484">
        <w:rPr>
          <w:rFonts w:ascii="Times New Roman" w:hAnsi="Times New Roman" w:cs="Times New Roman"/>
          <w:sz w:val="24"/>
          <w:szCs w:val="24"/>
        </w:rPr>
        <w:t>O.</w:t>
      </w:r>
      <w:r w:rsidR="005C7484" w:rsidRPr="00420FDF">
        <w:rPr>
          <w:rFonts w:ascii="Times New Roman" w:hAnsi="Times New Roman" w:cs="Times New Roman"/>
          <w:sz w:val="24"/>
          <w:szCs w:val="24"/>
        </w:rPr>
        <w:t xml:space="preserve"> Gürkan</w:t>
      </w:r>
      <w:r w:rsidR="005C7484">
        <w:rPr>
          <w:rFonts w:ascii="Times New Roman" w:hAnsi="Times New Roman" w:cs="Times New Roman"/>
          <w:sz w:val="24"/>
          <w:szCs w:val="24"/>
        </w:rPr>
        <w:t xml:space="preserve">, </w:t>
      </w:r>
      <w:r w:rsidR="005C7484" w:rsidRPr="00420FDF">
        <w:rPr>
          <w:rFonts w:ascii="Times New Roman" w:hAnsi="Times New Roman" w:cs="Times New Roman"/>
          <w:sz w:val="24"/>
          <w:szCs w:val="24"/>
        </w:rPr>
        <w:t>Microsoft Office 2016</w:t>
      </w:r>
      <w:r w:rsidR="005C7484">
        <w:rPr>
          <w:rFonts w:ascii="Times New Roman" w:hAnsi="Times New Roman" w:cs="Times New Roman"/>
          <w:sz w:val="24"/>
          <w:szCs w:val="24"/>
        </w:rPr>
        <w:t>, Nirvana Yayınları, İstanbul, 2016.</w:t>
      </w:r>
    </w:p>
    <w:p w:rsidR="005C7484" w:rsidRDefault="005C7484" w:rsidP="005C7484">
      <w:pPr>
        <w:spacing w:after="160" w:line="259" w:lineRule="auto"/>
        <w:ind w:left="2410"/>
        <w:rPr>
          <w:rFonts w:ascii="Times New Roman" w:hAnsi="Times New Roman" w:cs="Times New Roman"/>
          <w:b/>
          <w:sz w:val="24"/>
          <w:szCs w:val="24"/>
        </w:rPr>
      </w:pPr>
      <w:r w:rsidRPr="009837D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37DF">
        <w:rPr>
          <w:rFonts w:ascii="Times New Roman" w:hAnsi="Times New Roman" w:cs="Times New Roman"/>
          <w:sz w:val="24"/>
          <w:szCs w:val="24"/>
        </w:rPr>
        <w:t xml:space="preserve"> Koç, </w:t>
      </w:r>
      <w:r w:rsidRPr="00010201">
        <w:rPr>
          <w:rFonts w:ascii="Times New Roman" w:hAnsi="Times New Roman" w:cs="Times New Roman"/>
          <w:sz w:val="24"/>
          <w:szCs w:val="24"/>
        </w:rPr>
        <w:t>Modüler Sisteme Göre Temel Bilgi Teknolojile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201">
        <w:rPr>
          <w:rFonts w:ascii="Times New Roman" w:hAnsi="Times New Roman" w:cs="Times New Roman"/>
          <w:sz w:val="24"/>
          <w:szCs w:val="24"/>
        </w:rPr>
        <w:t>Kodlab</w:t>
      </w:r>
      <w:proofErr w:type="spellEnd"/>
      <w:r w:rsidRPr="00010201">
        <w:rPr>
          <w:rFonts w:ascii="Times New Roman" w:hAnsi="Times New Roman" w:cs="Times New Roman"/>
          <w:sz w:val="24"/>
          <w:szCs w:val="24"/>
        </w:rPr>
        <w:t xml:space="preserve"> Yayın Dağıtım</w:t>
      </w:r>
      <w:r>
        <w:rPr>
          <w:rFonts w:ascii="Times New Roman" w:hAnsi="Times New Roman" w:cs="Times New Roman"/>
          <w:sz w:val="24"/>
          <w:szCs w:val="24"/>
        </w:rPr>
        <w:t>, İstanbul, 2016</w:t>
      </w:r>
    </w:p>
    <w:p w:rsidR="00D4790C" w:rsidRPr="00D4790C" w:rsidRDefault="009D68DE" w:rsidP="00BC22D6">
      <w:pPr>
        <w:ind w:left="2410" w:hanging="2410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tr-TR"/>
        </w:rPr>
      </w:pPr>
      <w:r w:rsidRPr="009D68DE">
        <w:rPr>
          <w:rFonts w:ascii="Times New Roman" w:hAnsi="Times New Roman" w:cs="Times New Roman"/>
          <w:b/>
          <w:sz w:val="24"/>
          <w:szCs w:val="24"/>
        </w:rPr>
        <w:t xml:space="preserve">Ders Aktiviteleri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939C0" w:rsidRPr="00F939C0">
        <w:rPr>
          <w:rFonts w:ascii="Times New Roman" w:hAnsi="Times New Roman" w:cs="Times New Roman"/>
          <w:shd w:val="clear" w:color="auto" w:fill="FFFFFF"/>
        </w:rPr>
        <w:t>Ders Anlatımı, Soru-Cevap, Tartışma</w:t>
      </w:r>
      <w:r w:rsidR="007C2907">
        <w:rPr>
          <w:rFonts w:ascii="Times New Roman" w:hAnsi="Times New Roman" w:cs="Times New Roman"/>
          <w:shd w:val="clear" w:color="auto" w:fill="FFFFFF"/>
        </w:rPr>
        <w:t>, Uygulama, Ev Ödevi</w:t>
      </w:r>
    </w:p>
    <w:p w:rsidR="009D68DE" w:rsidRDefault="009D68DE" w:rsidP="005C0618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ğerlendirm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76B9D">
        <w:rPr>
          <w:rFonts w:ascii="Times New Roman" w:hAnsi="Times New Roman" w:cs="Times New Roman"/>
          <w:sz w:val="24"/>
          <w:szCs w:val="24"/>
        </w:rPr>
        <w:t>1 adet vize sınavı: %</w:t>
      </w:r>
      <w:r w:rsidR="00FE2E46">
        <w:rPr>
          <w:rFonts w:ascii="Times New Roman" w:hAnsi="Times New Roman" w:cs="Times New Roman"/>
          <w:sz w:val="24"/>
          <w:szCs w:val="24"/>
        </w:rPr>
        <w:t>2</w:t>
      </w:r>
      <w:r w:rsidR="00D4790C">
        <w:rPr>
          <w:rFonts w:ascii="Times New Roman" w:hAnsi="Times New Roman" w:cs="Times New Roman"/>
          <w:sz w:val="24"/>
          <w:szCs w:val="24"/>
        </w:rPr>
        <w:t>0</w:t>
      </w:r>
    </w:p>
    <w:p w:rsidR="00FE2E46" w:rsidRPr="00E76B9D" w:rsidRDefault="00FE2E46" w:rsidP="005C0618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E2E46">
        <w:rPr>
          <w:rFonts w:ascii="Times New Roman" w:hAnsi="Times New Roman" w:cs="Times New Roman"/>
          <w:sz w:val="24"/>
          <w:szCs w:val="24"/>
        </w:rPr>
        <w:t xml:space="preserve">2 adet </w:t>
      </w:r>
      <w:r w:rsidR="007C2907">
        <w:rPr>
          <w:rFonts w:ascii="Times New Roman" w:hAnsi="Times New Roman" w:cs="Times New Roman"/>
          <w:sz w:val="24"/>
          <w:szCs w:val="24"/>
        </w:rPr>
        <w:t>uygulama</w:t>
      </w:r>
      <w:r w:rsidRPr="00FE2E46">
        <w:rPr>
          <w:rFonts w:ascii="Times New Roman" w:hAnsi="Times New Roman" w:cs="Times New Roman"/>
          <w:sz w:val="24"/>
          <w:szCs w:val="24"/>
        </w:rPr>
        <w:t>: /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306DEA" w:rsidRPr="00E76B9D" w:rsidRDefault="009D68DE" w:rsidP="005C0618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E76B9D">
        <w:rPr>
          <w:rFonts w:ascii="Times New Roman" w:hAnsi="Times New Roman" w:cs="Times New Roman"/>
          <w:b/>
          <w:sz w:val="24"/>
          <w:szCs w:val="24"/>
        </w:rPr>
        <w:tab/>
      </w:r>
      <w:r w:rsidR="005F6B8B" w:rsidRPr="00E76B9D">
        <w:rPr>
          <w:rFonts w:ascii="Times New Roman" w:hAnsi="Times New Roman" w:cs="Times New Roman"/>
          <w:sz w:val="24"/>
          <w:szCs w:val="24"/>
        </w:rPr>
        <w:t>1</w:t>
      </w:r>
      <w:r w:rsidR="001005D1" w:rsidRPr="00E76B9D">
        <w:rPr>
          <w:rFonts w:ascii="Times New Roman" w:hAnsi="Times New Roman" w:cs="Times New Roman"/>
          <w:sz w:val="24"/>
          <w:szCs w:val="24"/>
        </w:rPr>
        <w:t xml:space="preserve"> adet </w:t>
      </w:r>
      <w:r w:rsidR="00D4790C">
        <w:rPr>
          <w:rFonts w:ascii="Times New Roman" w:hAnsi="Times New Roman" w:cs="Times New Roman"/>
          <w:sz w:val="24"/>
          <w:szCs w:val="24"/>
        </w:rPr>
        <w:t>ödev</w:t>
      </w:r>
      <w:r w:rsidR="001005D1" w:rsidRPr="00E76B9D">
        <w:rPr>
          <w:rFonts w:ascii="Times New Roman" w:hAnsi="Times New Roman" w:cs="Times New Roman"/>
          <w:sz w:val="24"/>
          <w:szCs w:val="24"/>
        </w:rPr>
        <w:t xml:space="preserve"> %</w:t>
      </w:r>
      <w:r w:rsidR="00D4790C">
        <w:rPr>
          <w:rFonts w:ascii="Times New Roman" w:hAnsi="Times New Roman" w:cs="Times New Roman"/>
          <w:sz w:val="24"/>
          <w:szCs w:val="24"/>
        </w:rPr>
        <w:t>10</w:t>
      </w:r>
    </w:p>
    <w:p w:rsidR="009D68DE" w:rsidRDefault="009D68DE" w:rsidP="002E0BB5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E76B9D">
        <w:rPr>
          <w:rFonts w:ascii="Times New Roman" w:hAnsi="Times New Roman" w:cs="Times New Roman"/>
          <w:b/>
          <w:sz w:val="24"/>
          <w:szCs w:val="24"/>
        </w:rPr>
        <w:tab/>
      </w:r>
      <w:r w:rsidRPr="00E76B9D">
        <w:rPr>
          <w:rFonts w:ascii="Times New Roman" w:hAnsi="Times New Roman" w:cs="Times New Roman"/>
          <w:sz w:val="24"/>
          <w:szCs w:val="24"/>
        </w:rPr>
        <w:t>1 adet final sınavı: %60</w:t>
      </w:r>
    </w:p>
    <w:p w:rsidR="0023138D" w:rsidRDefault="0023138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23138D" w:rsidRDefault="0023138D" w:rsidP="005C0618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23138D">
        <w:rPr>
          <w:rFonts w:ascii="Times New Roman" w:hAnsi="Times New Roman" w:cs="Times New Roman"/>
          <w:b/>
          <w:sz w:val="24"/>
          <w:szCs w:val="24"/>
        </w:rPr>
        <w:t>Devam Zorunluluğ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rtın Üniversitesi Eğitim Öğretim Yönetmeliğine göre %70 devam zorunluluğu aranacaktır. 14 haftalık teorik ders süresi içerisinde 5 hafta derse katılmayan öğrenci “DZ” notu ile devamsızlıktan kalacak, dönem sonu sınavlarına girme hakkını kaybedecektir.</w:t>
      </w: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5F6B8B" w:rsidRDefault="0023138D" w:rsidP="00DF177F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in Amacı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2907" w:rsidRPr="0011633F">
        <w:rPr>
          <w:rFonts w:ascii="Times New Roman" w:hAnsi="Times New Roman" w:cs="Times New Roman"/>
          <w:sz w:val="24"/>
          <w:szCs w:val="24"/>
        </w:rPr>
        <w:t xml:space="preserve">Doküman, sunu, veri işleme amacıyla Word-Kelime İşlemci Programı; Excel-Raporlama/Tablolama Programı; </w:t>
      </w:r>
      <w:proofErr w:type="spellStart"/>
      <w:r w:rsidR="007C2907" w:rsidRPr="0011633F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7C2907" w:rsidRPr="0011633F">
        <w:rPr>
          <w:rFonts w:ascii="Times New Roman" w:hAnsi="Times New Roman" w:cs="Times New Roman"/>
          <w:sz w:val="24"/>
          <w:szCs w:val="24"/>
        </w:rPr>
        <w:t xml:space="preserve"> Point-Bilgisayarlı Sunu Hazırlama Programlarını tanıtmak, internet hakkında bilgilendirmektir.</w:t>
      </w:r>
    </w:p>
    <w:p w:rsidR="007C2907" w:rsidRPr="00AC19DF" w:rsidRDefault="007C2907" w:rsidP="007C2907">
      <w:pPr>
        <w:autoSpaceDE w:val="0"/>
        <w:autoSpaceDN w:val="0"/>
        <w:adjustRightInd w:val="0"/>
        <w:spacing w:after="0" w:line="240" w:lineRule="auto"/>
        <w:ind w:left="1843" w:hanging="1843"/>
        <w:jc w:val="both"/>
        <w:rPr>
          <w:rFonts w:ascii="Times New Roman" w:hAnsi="Times New Roman" w:cs="Times New Roman"/>
          <w:highlight w:val="yellow"/>
        </w:rPr>
      </w:pPr>
    </w:p>
    <w:p w:rsidR="00F939C0" w:rsidRPr="007C2907" w:rsidRDefault="005E6063" w:rsidP="00DF177F">
      <w:pPr>
        <w:tabs>
          <w:tab w:val="left" w:pos="-2694"/>
        </w:tabs>
        <w:ind w:left="2410" w:hanging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in İçeriğ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2907" w:rsidRPr="007C2907">
        <w:rPr>
          <w:rFonts w:ascii="Times New Roman" w:hAnsi="Times New Roman" w:cs="Times New Roman"/>
          <w:sz w:val="24"/>
          <w:szCs w:val="24"/>
        </w:rPr>
        <w:t xml:space="preserve">Bir bilgisayarın parçaları; Yerel ve Genel Bilgisayar Ağları. İşletim Sistemlerine Giriş; Windows İşletim Sistemi. Word-Kelime İşlemci Programı; Excel- Raporlama/Tablolama Programı; </w:t>
      </w:r>
      <w:proofErr w:type="spellStart"/>
      <w:r w:rsidR="007C2907" w:rsidRPr="007C2907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7C2907" w:rsidRPr="007C2907">
        <w:rPr>
          <w:rFonts w:ascii="Times New Roman" w:hAnsi="Times New Roman" w:cs="Times New Roman"/>
          <w:sz w:val="24"/>
          <w:szCs w:val="24"/>
        </w:rPr>
        <w:t xml:space="preserve"> Point-Bilgisayarlı Sunu Hazırlama Programı. İnternet kullanımı.</w:t>
      </w:r>
    </w:p>
    <w:p w:rsidR="009D68DE" w:rsidRDefault="009D68DE" w:rsidP="004548AE">
      <w:pPr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ftalık Ders Akışı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9072" w:type="dxa"/>
        <w:tblInd w:w="534" w:type="dxa"/>
        <w:tblLook w:val="04A0" w:firstRow="1" w:lastRow="0" w:firstColumn="1" w:lastColumn="0" w:noHBand="0" w:noVBand="1"/>
      </w:tblPr>
      <w:tblGrid>
        <w:gridCol w:w="1275"/>
        <w:gridCol w:w="7797"/>
      </w:tblGrid>
      <w:tr w:rsidR="009D68DE" w:rsidTr="0087397F">
        <w:tc>
          <w:tcPr>
            <w:tcW w:w="1275" w:type="dxa"/>
          </w:tcPr>
          <w:p w:rsidR="009D68DE" w:rsidRPr="009D68DE" w:rsidRDefault="009D68DE" w:rsidP="009D6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7797" w:type="dxa"/>
          </w:tcPr>
          <w:p w:rsidR="009D68DE" w:rsidRPr="009D68DE" w:rsidRDefault="009D68DE" w:rsidP="009D6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b/>
                <w:sz w:val="24"/>
                <w:szCs w:val="24"/>
              </w:rPr>
              <w:t>Konu Başlıkları</w:t>
            </w:r>
          </w:p>
        </w:tc>
      </w:tr>
      <w:tr w:rsidR="0087397F" w:rsidTr="0087397F">
        <w:trPr>
          <w:trHeight w:val="397"/>
        </w:trPr>
        <w:tc>
          <w:tcPr>
            <w:tcW w:w="1275" w:type="dxa"/>
          </w:tcPr>
          <w:p w:rsidR="0087397F" w:rsidRPr="009D68DE" w:rsidRDefault="0087397F" w:rsidP="00BA774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797" w:type="dxa"/>
            <w:vAlign w:val="center"/>
          </w:tcPr>
          <w:p w:rsidR="0087397F" w:rsidRPr="00244B38" w:rsidRDefault="0087397F" w:rsidP="00BB7136">
            <w:pPr>
              <w:ind w:left="28" w:hanging="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1A8B">
              <w:rPr>
                <w:rFonts w:ascii="Times New Roman" w:hAnsi="Times New Roman" w:cs="Times New Roman"/>
                <w:noProof/>
                <w:sz w:val="24"/>
                <w:szCs w:val="24"/>
              </w:rPr>
              <w:t>Giriş</w:t>
            </w:r>
          </w:p>
        </w:tc>
      </w:tr>
      <w:tr w:rsidR="0087397F" w:rsidTr="0087397F">
        <w:trPr>
          <w:trHeight w:val="397"/>
        </w:trPr>
        <w:tc>
          <w:tcPr>
            <w:tcW w:w="1275" w:type="dxa"/>
          </w:tcPr>
          <w:p w:rsidR="0087397F" w:rsidRPr="009D68DE" w:rsidRDefault="0087397F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797" w:type="dxa"/>
            <w:vAlign w:val="center"/>
          </w:tcPr>
          <w:p w:rsidR="0087397F" w:rsidRPr="006D2536" w:rsidRDefault="0087397F" w:rsidP="00BB7136">
            <w:pPr>
              <w:ind w:left="28" w:hanging="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2536">
              <w:rPr>
                <w:rFonts w:ascii="Times New Roman" w:hAnsi="Times New Roman" w:cs="Times New Roman"/>
                <w:noProof/>
                <w:sz w:val="24"/>
                <w:szCs w:val="24"/>
              </w:rPr>
              <w:t>Bilgisayar donanımı, İşletim sistemleri</w:t>
            </w:r>
          </w:p>
        </w:tc>
      </w:tr>
      <w:tr w:rsidR="0087397F" w:rsidTr="0087397F">
        <w:trPr>
          <w:trHeight w:val="397"/>
        </w:trPr>
        <w:tc>
          <w:tcPr>
            <w:tcW w:w="1275" w:type="dxa"/>
          </w:tcPr>
          <w:p w:rsidR="0087397F" w:rsidRPr="009D68DE" w:rsidRDefault="0087397F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797" w:type="dxa"/>
            <w:vAlign w:val="center"/>
          </w:tcPr>
          <w:p w:rsidR="0087397F" w:rsidRPr="006D2536" w:rsidRDefault="0087397F" w:rsidP="00BB7136">
            <w:pPr>
              <w:ind w:left="28" w:hanging="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2536">
              <w:rPr>
                <w:rFonts w:ascii="Times New Roman" w:hAnsi="Times New Roman" w:cs="Times New Roman"/>
                <w:noProof/>
                <w:sz w:val="24"/>
                <w:szCs w:val="24"/>
              </w:rPr>
              <w:t>Word 2016’ye giriş (belge düzenleme, görünüm değiştirme, gözden geçirme)</w:t>
            </w:r>
          </w:p>
        </w:tc>
      </w:tr>
      <w:tr w:rsidR="0087397F" w:rsidTr="0087397F">
        <w:trPr>
          <w:trHeight w:val="397"/>
        </w:trPr>
        <w:tc>
          <w:tcPr>
            <w:tcW w:w="1275" w:type="dxa"/>
          </w:tcPr>
          <w:p w:rsidR="0087397F" w:rsidRPr="009D68DE" w:rsidRDefault="0087397F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797" w:type="dxa"/>
            <w:vAlign w:val="center"/>
          </w:tcPr>
          <w:p w:rsidR="0087397F" w:rsidRPr="006D2536" w:rsidRDefault="0087397F" w:rsidP="00BB7136">
            <w:pPr>
              <w:ind w:left="28" w:hanging="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2536">
              <w:rPr>
                <w:rFonts w:ascii="Times New Roman" w:hAnsi="Times New Roman" w:cs="Times New Roman"/>
                <w:noProof/>
                <w:sz w:val="24"/>
                <w:szCs w:val="24"/>
              </w:rPr>
              <w:t>Word 2016’ye giriş (belge düzenleme, görünüm değiştirme, gözden geçirme)</w:t>
            </w:r>
          </w:p>
        </w:tc>
      </w:tr>
      <w:tr w:rsidR="0087397F" w:rsidTr="0087397F">
        <w:trPr>
          <w:trHeight w:val="397"/>
        </w:trPr>
        <w:tc>
          <w:tcPr>
            <w:tcW w:w="1275" w:type="dxa"/>
          </w:tcPr>
          <w:p w:rsidR="0087397F" w:rsidRPr="009D68DE" w:rsidRDefault="0087397F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797" w:type="dxa"/>
            <w:vAlign w:val="center"/>
          </w:tcPr>
          <w:p w:rsidR="0087397F" w:rsidRPr="006D2536" w:rsidRDefault="0087397F" w:rsidP="00BB7136">
            <w:pPr>
              <w:ind w:left="28" w:hanging="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2536">
              <w:rPr>
                <w:rFonts w:ascii="Times New Roman" w:hAnsi="Times New Roman" w:cs="Times New Roman"/>
                <w:noProof/>
                <w:sz w:val="24"/>
                <w:szCs w:val="24"/>
              </w:rPr>
              <w:t>Word 2016 (sütunlar ve tablolar, resim, sembol ve denklemler)</w:t>
            </w:r>
          </w:p>
        </w:tc>
      </w:tr>
      <w:tr w:rsidR="0087397F" w:rsidTr="0087397F">
        <w:trPr>
          <w:trHeight w:val="397"/>
        </w:trPr>
        <w:tc>
          <w:tcPr>
            <w:tcW w:w="1275" w:type="dxa"/>
          </w:tcPr>
          <w:p w:rsidR="0087397F" w:rsidRPr="009D68DE" w:rsidRDefault="0087397F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797" w:type="dxa"/>
            <w:vAlign w:val="center"/>
          </w:tcPr>
          <w:p w:rsidR="0087397F" w:rsidRPr="006D2536" w:rsidRDefault="0087397F" w:rsidP="00BB7136">
            <w:pPr>
              <w:ind w:left="28" w:hanging="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2536">
              <w:rPr>
                <w:rFonts w:ascii="Times New Roman" w:hAnsi="Times New Roman" w:cs="Times New Roman"/>
                <w:noProof/>
                <w:sz w:val="24"/>
                <w:szCs w:val="24"/>
              </w:rPr>
              <w:t>Word 2016 (diyagram, grafik oluşturma, büyük belgelerde çalışma, mektup, e-posta ve etiket oluşturma)</w:t>
            </w:r>
          </w:p>
        </w:tc>
      </w:tr>
      <w:tr w:rsidR="0087397F" w:rsidTr="0087397F">
        <w:trPr>
          <w:trHeight w:val="397"/>
        </w:trPr>
        <w:tc>
          <w:tcPr>
            <w:tcW w:w="1275" w:type="dxa"/>
          </w:tcPr>
          <w:p w:rsidR="0087397F" w:rsidRPr="009D68DE" w:rsidRDefault="0087397F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797" w:type="dxa"/>
            <w:vAlign w:val="center"/>
          </w:tcPr>
          <w:p w:rsidR="0087397F" w:rsidRPr="006D2536" w:rsidRDefault="0087397F" w:rsidP="00BB7136">
            <w:pPr>
              <w:ind w:left="28" w:hanging="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2536">
              <w:rPr>
                <w:rFonts w:ascii="Times New Roman" w:hAnsi="Times New Roman" w:cs="Times New Roman"/>
                <w:noProof/>
                <w:sz w:val="24"/>
                <w:szCs w:val="24"/>
              </w:rPr>
              <w:t>Word 2016 (diyagram, grafik oluşturma, mektup, e-posta ve etiket oluşturma)</w:t>
            </w:r>
          </w:p>
        </w:tc>
      </w:tr>
      <w:tr w:rsidR="0087397F" w:rsidTr="0087397F">
        <w:trPr>
          <w:trHeight w:val="397"/>
        </w:trPr>
        <w:tc>
          <w:tcPr>
            <w:tcW w:w="1275" w:type="dxa"/>
          </w:tcPr>
          <w:p w:rsidR="0087397F" w:rsidRPr="009D68DE" w:rsidRDefault="0087397F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797" w:type="dxa"/>
            <w:vAlign w:val="center"/>
          </w:tcPr>
          <w:p w:rsidR="0087397F" w:rsidRPr="002F4C7F" w:rsidRDefault="0087397F" w:rsidP="00BB7136">
            <w:pPr>
              <w:pStyle w:val="NormalWeb"/>
              <w:spacing w:before="0" w:beforeAutospacing="0" w:after="0" w:afterAutospacing="0" w:line="276" w:lineRule="auto"/>
            </w:pPr>
            <w:r w:rsidRPr="002F4C7F">
              <w:rPr>
                <w:color w:val="000000" w:themeColor="text1"/>
                <w:kern w:val="24"/>
              </w:rPr>
              <w:t>Ara sınav</w:t>
            </w:r>
          </w:p>
        </w:tc>
      </w:tr>
      <w:tr w:rsidR="0087397F" w:rsidTr="0087397F">
        <w:trPr>
          <w:trHeight w:val="397"/>
        </w:trPr>
        <w:tc>
          <w:tcPr>
            <w:tcW w:w="1275" w:type="dxa"/>
          </w:tcPr>
          <w:p w:rsidR="0087397F" w:rsidRPr="009D68DE" w:rsidRDefault="0087397F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797" w:type="dxa"/>
            <w:vAlign w:val="center"/>
          </w:tcPr>
          <w:p w:rsidR="0087397F" w:rsidRPr="006D2536" w:rsidRDefault="0087397F" w:rsidP="00BB7136">
            <w:pPr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6">
              <w:rPr>
                <w:rFonts w:ascii="Times New Roman" w:hAnsi="Times New Roman" w:cs="Times New Roman"/>
                <w:sz w:val="24"/>
                <w:szCs w:val="24"/>
              </w:rPr>
              <w:t>Excel 2016 (veriler, veri tabloları ile çalışmak, veriler üzerinde işlemler yapmak)</w:t>
            </w:r>
          </w:p>
        </w:tc>
      </w:tr>
      <w:tr w:rsidR="0087397F" w:rsidTr="0087397F">
        <w:trPr>
          <w:trHeight w:val="397"/>
        </w:trPr>
        <w:tc>
          <w:tcPr>
            <w:tcW w:w="1275" w:type="dxa"/>
          </w:tcPr>
          <w:p w:rsidR="0087397F" w:rsidRPr="009D68DE" w:rsidRDefault="0087397F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797" w:type="dxa"/>
            <w:vAlign w:val="center"/>
          </w:tcPr>
          <w:p w:rsidR="0087397F" w:rsidRPr="00244B38" w:rsidRDefault="0087397F" w:rsidP="00BB7136">
            <w:pPr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6">
              <w:rPr>
                <w:rFonts w:ascii="Times New Roman" w:hAnsi="Times New Roman" w:cs="Times New Roman"/>
                <w:sz w:val="24"/>
                <w:szCs w:val="24"/>
              </w:rPr>
              <w:t>Excel 2016 (belge görünümleri, filtreler, veri sıralamaları, formül çalışmaları</w:t>
            </w:r>
            <w:r w:rsidRPr="00E71A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397F" w:rsidTr="0087397F">
        <w:trPr>
          <w:trHeight w:val="397"/>
        </w:trPr>
        <w:tc>
          <w:tcPr>
            <w:tcW w:w="1275" w:type="dxa"/>
          </w:tcPr>
          <w:p w:rsidR="0087397F" w:rsidRPr="009D68DE" w:rsidRDefault="0087397F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797" w:type="dxa"/>
            <w:vAlign w:val="center"/>
          </w:tcPr>
          <w:p w:rsidR="0087397F" w:rsidRPr="006D2536" w:rsidRDefault="0087397F" w:rsidP="00BB7136">
            <w:pPr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6">
              <w:rPr>
                <w:rFonts w:ascii="Times New Roman" w:hAnsi="Times New Roman" w:cs="Times New Roman"/>
                <w:sz w:val="24"/>
                <w:szCs w:val="24"/>
              </w:rPr>
              <w:t>Excel 2016 (formül çalışmaları, grafik ve çizim oluşturmak)</w:t>
            </w:r>
          </w:p>
        </w:tc>
      </w:tr>
      <w:tr w:rsidR="0087397F" w:rsidTr="0087397F">
        <w:trPr>
          <w:trHeight w:val="397"/>
        </w:trPr>
        <w:tc>
          <w:tcPr>
            <w:tcW w:w="1275" w:type="dxa"/>
          </w:tcPr>
          <w:p w:rsidR="0087397F" w:rsidRPr="009D68DE" w:rsidRDefault="0087397F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797" w:type="dxa"/>
            <w:vAlign w:val="center"/>
          </w:tcPr>
          <w:p w:rsidR="0087397F" w:rsidRPr="006D2536" w:rsidRDefault="0087397F" w:rsidP="00BB7136">
            <w:pPr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6">
              <w:rPr>
                <w:rFonts w:ascii="Times New Roman" w:hAnsi="Times New Roman" w:cs="Times New Roman"/>
                <w:sz w:val="24"/>
                <w:szCs w:val="24"/>
              </w:rPr>
              <w:t>Excel 2016 (Yinelenen Görevleri Makrolarla Otomatikleştirmek )</w:t>
            </w:r>
          </w:p>
        </w:tc>
      </w:tr>
      <w:tr w:rsidR="0087397F" w:rsidTr="0087397F">
        <w:trPr>
          <w:trHeight w:val="397"/>
        </w:trPr>
        <w:tc>
          <w:tcPr>
            <w:tcW w:w="1275" w:type="dxa"/>
          </w:tcPr>
          <w:p w:rsidR="0087397F" w:rsidRPr="009D68DE" w:rsidRDefault="0087397F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797" w:type="dxa"/>
            <w:vAlign w:val="center"/>
          </w:tcPr>
          <w:p w:rsidR="0087397F" w:rsidRPr="006D2536" w:rsidRDefault="0087397F" w:rsidP="00BB7136">
            <w:pPr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536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6D2536">
              <w:rPr>
                <w:rFonts w:ascii="Times New Roman" w:hAnsi="Times New Roman" w:cs="Times New Roman"/>
                <w:sz w:val="24"/>
                <w:szCs w:val="24"/>
              </w:rPr>
              <w:t xml:space="preserve"> 2016 (sunum hazırlama, slayt hazırlama, slayt düzeni,)</w:t>
            </w:r>
          </w:p>
        </w:tc>
      </w:tr>
      <w:tr w:rsidR="0087397F" w:rsidTr="0087397F">
        <w:trPr>
          <w:trHeight w:val="397"/>
        </w:trPr>
        <w:tc>
          <w:tcPr>
            <w:tcW w:w="1275" w:type="dxa"/>
          </w:tcPr>
          <w:p w:rsidR="0087397F" w:rsidRPr="009D68DE" w:rsidRDefault="0087397F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797" w:type="dxa"/>
            <w:vAlign w:val="center"/>
          </w:tcPr>
          <w:p w:rsidR="0087397F" w:rsidRPr="00F87342" w:rsidRDefault="0087397F" w:rsidP="00BB7136">
            <w:pPr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342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F87342">
              <w:rPr>
                <w:rFonts w:ascii="Times New Roman" w:hAnsi="Times New Roman" w:cs="Times New Roman"/>
                <w:sz w:val="24"/>
                <w:szCs w:val="24"/>
              </w:rPr>
              <w:t xml:space="preserve"> 2016 (slaytlarda çizim, tablo, resim, animasyon, ses, film ekleme, Diğer Microsoft Office Programlarıyla Çalışmak)</w:t>
            </w:r>
          </w:p>
        </w:tc>
      </w:tr>
      <w:tr w:rsidR="0087397F" w:rsidTr="0087397F">
        <w:trPr>
          <w:trHeight w:val="397"/>
        </w:trPr>
        <w:tc>
          <w:tcPr>
            <w:tcW w:w="1275" w:type="dxa"/>
          </w:tcPr>
          <w:p w:rsidR="0087397F" w:rsidRPr="009D68DE" w:rsidRDefault="0087397F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797" w:type="dxa"/>
            <w:vAlign w:val="center"/>
          </w:tcPr>
          <w:p w:rsidR="0087397F" w:rsidRPr="00244B38" w:rsidRDefault="0087397F" w:rsidP="00BB7136">
            <w:pPr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ternet</w:t>
            </w:r>
          </w:p>
        </w:tc>
      </w:tr>
    </w:tbl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B91E4D" w:rsidRDefault="00B91E4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B2F79" w:rsidRDefault="009D68DE" w:rsidP="004647A5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DE">
        <w:rPr>
          <w:rFonts w:ascii="Times New Roman" w:hAnsi="Times New Roman" w:cs="Times New Roman"/>
          <w:b/>
          <w:sz w:val="24"/>
          <w:szCs w:val="24"/>
        </w:rPr>
        <w:t>AKTS İş Yükü</w:t>
      </w:r>
      <w:r w:rsidR="00333F94">
        <w:rPr>
          <w:rFonts w:ascii="Times New Roman" w:hAnsi="Times New Roman" w:cs="Times New Roman"/>
          <w:b/>
          <w:sz w:val="24"/>
          <w:szCs w:val="24"/>
        </w:rPr>
        <w:t>:</w:t>
      </w:r>
      <w:r w:rsidR="000B2F7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6520" w:type="dxa"/>
        <w:tblInd w:w="2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709"/>
        <w:gridCol w:w="850"/>
        <w:gridCol w:w="1134"/>
      </w:tblGrid>
      <w:tr w:rsidR="00AC19DF" w:rsidRPr="00AC19DF" w:rsidTr="00AC19DF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DF" w:rsidRPr="00AC19DF" w:rsidRDefault="00AC19DF" w:rsidP="00AC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ivitel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DF" w:rsidRPr="00AC19DF" w:rsidRDefault="00AC19DF" w:rsidP="00AC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y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DF" w:rsidRPr="00AC19DF" w:rsidRDefault="00AC19DF" w:rsidP="00AC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üresi (Saa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DF" w:rsidRPr="00AC19DF" w:rsidRDefault="00AC19DF" w:rsidP="00AC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İş Yükü</w:t>
            </w:r>
          </w:p>
        </w:tc>
      </w:tr>
      <w:tr w:rsidR="00AC19DF" w:rsidRPr="00AC19DF" w:rsidTr="00AC19DF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922C08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922C08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AC19DF" w:rsidRPr="00AC19DF" w:rsidTr="00AC19DF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Fi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AC19DF" w:rsidRPr="00AC19DF" w:rsidTr="00AC19DF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 xml:space="preserve">Ders Sonrası </w:t>
            </w:r>
            <w:proofErr w:type="spellStart"/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Biresysel</w:t>
            </w:r>
            <w:proofErr w:type="spellEnd"/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 xml:space="preserve"> Çalış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6F720E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6F720E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</w:tr>
      <w:tr w:rsidR="00AC19DF" w:rsidRPr="00AC19DF" w:rsidTr="00AC19DF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Ara Sınav Hazırlı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6F720E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6F720E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6F720E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</w:tr>
      <w:tr w:rsidR="00AC19DF" w:rsidRPr="00AC19DF" w:rsidTr="00AC19DF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Final Sınavı Hazırlı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E40374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E40374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E40374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</w:tr>
      <w:tr w:rsidR="00AC19DF" w:rsidRPr="00AC19DF" w:rsidTr="00AC19DF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Teorik Ders Anlatı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6F720E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6F720E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</w:tr>
      <w:tr w:rsidR="00AC19DF" w:rsidRPr="00AC19DF" w:rsidTr="00AC19DF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Ara Sınav (Bütünlemede Kullanıla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AC626C" w:rsidRPr="00AC19DF" w:rsidTr="00AC19DF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26C" w:rsidRPr="00AC19DF" w:rsidRDefault="00AC626C" w:rsidP="00AC1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Uygula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26C" w:rsidRPr="00AC19DF" w:rsidRDefault="00AC626C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26C" w:rsidRPr="00AC19DF" w:rsidRDefault="00AC626C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26C" w:rsidRPr="00AC19DF" w:rsidRDefault="00AC626C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AC19DF" w:rsidRPr="00AC19DF" w:rsidTr="00AC19DF">
        <w:trPr>
          <w:trHeight w:val="300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AC19D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E40374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</w:tr>
      <w:tr w:rsidR="00AC19DF" w:rsidRPr="00AC19DF" w:rsidTr="00AC19DF">
        <w:trPr>
          <w:trHeight w:val="300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İş Yükü / 25 ( Saat ) 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6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3,</w:t>
            </w:r>
            <w:r w:rsidR="00682D5B">
              <w:rPr>
                <w:rFonts w:ascii="Times New Roman" w:eastAsia="Times New Roman" w:hAnsi="Times New Roman" w:cs="Times New Roman"/>
                <w:lang w:eastAsia="tr-TR"/>
              </w:rPr>
              <w:t>84</w:t>
            </w:r>
          </w:p>
        </w:tc>
      </w:tr>
      <w:tr w:rsidR="00AC19DF" w:rsidRPr="00AC19DF" w:rsidTr="00AC19DF">
        <w:trPr>
          <w:trHeight w:val="300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AC19D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682D5B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</w:tbl>
    <w:p w:rsidR="0078371D" w:rsidRDefault="0078371D" w:rsidP="00B05B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8371D" w:rsidSect="00CA546A">
      <w:pgSz w:w="11906" w:h="16838"/>
      <w:pgMar w:top="1247" w:right="1418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78E"/>
    <w:multiLevelType w:val="hybridMultilevel"/>
    <w:tmpl w:val="90DEF6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A21DC"/>
    <w:multiLevelType w:val="hybridMultilevel"/>
    <w:tmpl w:val="45645E5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C26C5A"/>
    <w:multiLevelType w:val="hybridMultilevel"/>
    <w:tmpl w:val="598A6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31"/>
    <w:rsid w:val="00012457"/>
    <w:rsid w:val="00012CB3"/>
    <w:rsid w:val="000149E9"/>
    <w:rsid w:val="0004273F"/>
    <w:rsid w:val="000531F0"/>
    <w:rsid w:val="000573F6"/>
    <w:rsid w:val="0006308A"/>
    <w:rsid w:val="00090E7C"/>
    <w:rsid w:val="000B2F79"/>
    <w:rsid w:val="000F363D"/>
    <w:rsid w:val="001005D1"/>
    <w:rsid w:val="00112151"/>
    <w:rsid w:val="001446BB"/>
    <w:rsid w:val="001D5CEF"/>
    <w:rsid w:val="001D72BA"/>
    <w:rsid w:val="001F7591"/>
    <w:rsid w:val="00224D08"/>
    <w:rsid w:val="0023138D"/>
    <w:rsid w:val="00244B38"/>
    <w:rsid w:val="0024587B"/>
    <w:rsid w:val="0025567C"/>
    <w:rsid w:val="002629CC"/>
    <w:rsid w:val="002656B1"/>
    <w:rsid w:val="002E0BB5"/>
    <w:rsid w:val="002E72D2"/>
    <w:rsid w:val="00301BA6"/>
    <w:rsid w:val="00306DEA"/>
    <w:rsid w:val="003107D2"/>
    <w:rsid w:val="00333F94"/>
    <w:rsid w:val="00364EB9"/>
    <w:rsid w:val="00386C98"/>
    <w:rsid w:val="003A0445"/>
    <w:rsid w:val="003C2E34"/>
    <w:rsid w:val="003D7F4F"/>
    <w:rsid w:val="00401222"/>
    <w:rsid w:val="004037DF"/>
    <w:rsid w:val="0043276C"/>
    <w:rsid w:val="004401FF"/>
    <w:rsid w:val="004548AE"/>
    <w:rsid w:val="004647A5"/>
    <w:rsid w:val="00464F6F"/>
    <w:rsid w:val="00491D31"/>
    <w:rsid w:val="004D16B8"/>
    <w:rsid w:val="00502C0F"/>
    <w:rsid w:val="00525189"/>
    <w:rsid w:val="00547B71"/>
    <w:rsid w:val="00587BF3"/>
    <w:rsid w:val="00591050"/>
    <w:rsid w:val="00591ADF"/>
    <w:rsid w:val="005C0618"/>
    <w:rsid w:val="005C7484"/>
    <w:rsid w:val="005E46C4"/>
    <w:rsid w:val="005E54E5"/>
    <w:rsid w:val="005E5BE1"/>
    <w:rsid w:val="005E6063"/>
    <w:rsid w:val="005F1618"/>
    <w:rsid w:val="005F6B8B"/>
    <w:rsid w:val="005F739B"/>
    <w:rsid w:val="006042D4"/>
    <w:rsid w:val="006100D9"/>
    <w:rsid w:val="006314DC"/>
    <w:rsid w:val="0064447D"/>
    <w:rsid w:val="0065421C"/>
    <w:rsid w:val="00682D5B"/>
    <w:rsid w:val="00683ED7"/>
    <w:rsid w:val="006864DB"/>
    <w:rsid w:val="00695DA9"/>
    <w:rsid w:val="006A617D"/>
    <w:rsid w:val="006D0B16"/>
    <w:rsid w:val="006D5A12"/>
    <w:rsid w:val="006F720E"/>
    <w:rsid w:val="00704872"/>
    <w:rsid w:val="00765C5F"/>
    <w:rsid w:val="00782B6D"/>
    <w:rsid w:val="0078371D"/>
    <w:rsid w:val="0079756C"/>
    <w:rsid w:val="007A1C0C"/>
    <w:rsid w:val="007B7BE2"/>
    <w:rsid w:val="007C2907"/>
    <w:rsid w:val="007C6E11"/>
    <w:rsid w:val="007E699D"/>
    <w:rsid w:val="0080153C"/>
    <w:rsid w:val="008362F2"/>
    <w:rsid w:val="0084555C"/>
    <w:rsid w:val="00862F33"/>
    <w:rsid w:val="0087397F"/>
    <w:rsid w:val="0089699D"/>
    <w:rsid w:val="008A194B"/>
    <w:rsid w:val="008B57E7"/>
    <w:rsid w:val="00903692"/>
    <w:rsid w:val="0091499A"/>
    <w:rsid w:val="00922C08"/>
    <w:rsid w:val="009342A3"/>
    <w:rsid w:val="009349CF"/>
    <w:rsid w:val="0093516A"/>
    <w:rsid w:val="00956E7A"/>
    <w:rsid w:val="009A5556"/>
    <w:rsid w:val="009C7AF7"/>
    <w:rsid w:val="009D68DE"/>
    <w:rsid w:val="009E776F"/>
    <w:rsid w:val="00A042A4"/>
    <w:rsid w:val="00A1670F"/>
    <w:rsid w:val="00A2168B"/>
    <w:rsid w:val="00A455BA"/>
    <w:rsid w:val="00A53B0C"/>
    <w:rsid w:val="00A7701A"/>
    <w:rsid w:val="00AA4286"/>
    <w:rsid w:val="00AC19DF"/>
    <w:rsid w:val="00AC626C"/>
    <w:rsid w:val="00B05B3D"/>
    <w:rsid w:val="00B108C6"/>
    <w:rsid w:val="00B1268E"/>
    <w:rsid w:val="00B264AB"/>
    <w:rsid w:val="00B43140"/>
    <w:rsid w:val="00B4395C"/>
    <w:rsid w:val="00B8254B"/>
    <w:rsid w:val="00B82995"/>
    <w:rsid w:val="00B837C7"/>
    <w:rsid w:val="00B91E4D"/>
    <w:rsid w:val="00B94948"/>
    <w:rsid w:val="00BA2E92"/>
    <w:rsid w:val="00BA764B"/>
    <w:rsid w:val="00BA774D"/>
    <w:rsid w:val="00BC22D6"/>
    <w:rsid w:val="00BC35E5"/>
    <w:rsid w:val="00BD270C"/>
    <w:rsid w:val="00BE7B15"/>
    <w:rsid w:val="00C52C88"/>
    <w:rsid w:val="00C909FE"/>
    <w:rsid w:val="00CA546A"/>
    <w:rsid w:val="00CF3F07"/>
    <w:rsid w:val="00CF637F"/>
    <w:rsid w:val="00D12D42"/>
    <w:rsid w:val="00D4790C"/>
    <w:rsid w:val="00D73AED"/>
    <w:rsid w:val="00D82ECC"/>
    <w:rsid w:val="00D851ED"/>
    <w:rsid w:val="00DA3F2D"/>
    <w:rsid w:val="00DC3CF7"/>
    <w:rsid w:val="00DD415E"/>
    <w:rsid w:val="00DF177F"/>
    <w:rsid w:val="00E12F87"/>
    <w:rsid w:val="00E27B0A"/>
    <w:rsid w:val="00E40374"/>
    <w:rsid w:val="00E43595"/>
    <w:rsid w:val="00E4628A"/>
    <w:rsid w:val="00E56952"/>
    <w:rsid w:val="00E76B9D"/>
    <w:rsid w:val="00EA01AE"/>
    <w:rsid w:val="00EA6489"/>
    <w:rsid w:val="00F0069E"/>
    <w:rsid w:val="00F2283A"/>
    <w:rsid w:val="00F235D4"/>
    <w:rsid w:val="00F31F37"/>
    <w:rsid w:val="00F412E7"/>
    <w:rsid w:val="00F52937"/>
    <w:rsid w:val="00F80D58"/>
    <w:rsid w:val="00F939C0"/>
    <w:rsid w:val="00FE19C1"/>
    <w:rsid w:val="00FE2E46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0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AE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73AED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9D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D68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1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0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AE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73AED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9D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D68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1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8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D452-E899-4C5C-9B9F-20466095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Nb</dc:creator>
  <cp:lastModifiedBy>gf</cp:lastModifiedBy>
  <cp:revision>6</cp:revision>
  <dcterms:created xsi:type="dcterms:W3CDTF">2019-09-20T12:42:00Z</dcterms:created>
  <dcterms:modified xsi:type="dcterms:W3CDTF">2019-09-20T13:09:00Z</dcterms:modified>
</cp:coreProperties>
</file>